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3C" w:rsidRPr="00A71117" w:rsidRDefault="00D9773C" w:rsidP="00D9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941" w:rsidRDefault="0033784D" w:rsidP="0033784D">
      <w:pPr>
        <w:pStyle w:val="2"/>
        <w:spacing w:after="0" w:line="240" w:lineRule="auto"/>
        <w:jc w:val="center"/>
        <w:rPr>
          <w:b/>
        </w:rPr>
      </w:pPr>
      <w:r w:rsidRPr="0033784D">
        <w:rPr>
          <w:bCs/>
          <w:noProof/>
          <w:lang w:eastAsia="ru-RU"/>
        </w:rPr>
        <w:drawing>
          <wp:inline distT="0" distB="0" distL="0" distR="0">
            <wp:extent cx="6480175" cy="8928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7941" w:rsidRDefault="00BB7941" w:rsidP="00BB7941">
      <w:pPr>
        <w:spacing w:after="0"/>
        <w:jc w:val="center"/>
        <w:rPr>
          <w:b/>
          <w:sz w:val="24"/>
          <w:szCs w:val="24"/>
        </w:rPr>
      </w:pPr>
    </w:p>
    <w:p w:rsidR="00BB7941" w:rsidRDefault="00BB7941" w:rsidP="00BB7941">
      <w:pPr>
        <w:spacing w:after="0"/>
        <w:jc w:val="center"/>
        <w:rPr>
          <w:b/>
          <w:sz w:val="24"/>
          <w:szCs w:val="24"/>
        </w:rPr>
      </w:pPr>
    </w:p>
    <w:p w:rsidR="00E668DE" w:rsidRDefault="00E668DE" w:rsidP="00BB7941">
      <w:pPr>
        <w:spacing w:after="0"/>
        <w:jc w:val="center"/>
        <w:rPr>
          <w:b/>
          <w:sz w:val="24"/>
          <w:szCs w:val="24"/>
        </w:rPr>
      </w:pPr>
    </w:p>
    <w:p w:rsidR="00E668DE" w:rsidRDefault="00E668DE" w:rsidP="00BB794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E668DE" w:rsidRDefault="00E668DE" w:rsidP="00BB7941">
      <w:pPr>
        <w:spacing w:after="0"/>
        <w:jc w:val="center"/>
        <w:rPr>
          <w:b/>
          <w:sz w:val="24"/>
          <w:szCs w:val="24"/>
        </w:rPr>
      </w:pPr>
    </w:p>
    <w:p w:rsidR="00E668DE" w:rsidRDefault="00E668DE" w:rsidP="00BB7941">
      <w:pPr>
        <w:spacing w:after="0"/>
        <w:jc w:val="center"/>
        <w:rPr>
          <w:b/>
          <w:sz w:val="24"/>
          <w:szCs w:val="24"/>
        </w:rPr>
      </w:pPr>
    </w:p>
    <w:p w:rsidR="00164AD0" w:rsidRPr="00CB6666" w:rsidRDefault="0033784D" w:rsidP="005F79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8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14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C" w:rsidRPr="00CB6666" w:rsidRDefault="00164AD0" w:rsidP="00164AD0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бесплатного пользования педагогическими работниками методическими услугами</w:t>
      </w:r>
    </w:p>
    <w:p w:rsidR="00D9773C" w:rsidRPr="00CB6666" w:rsidRDefault="00D9773C" w:rsidP="00D9773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едагогические работники имеют право на бесплатное использование в своей деятельности методическими разработками 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Тоболовская СОШ</w:t>
      </w:r>
      <w:r w:rsidR="00164AD0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соблюдения авторских прав их разработчиков.</w:t>
      </w:r>
    </w:p>
    <w:p w:rsidR="00D9773C" w:rsidRPr="00CB6666" w:rsidRDefault="00D9773C" w:rsidP="00D9773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дагогические работники имеют право на бесплатное участие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мероприятиях МАОУ Тоболовская СОШ.</w:t>
      </w:r>
    </w:p>
    <w:p w:rsidR="007819FC" w:rsidRPr="00CB6666" w:rsidRDefault="007819FC" w:rsidP="00D9773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AD0" w:rsidRPr="00CB6666" w:rsidRDefault="00164AD0" w:rsidP="003758D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бесплатного пользования педагогическими работниками научными услугами</w:t>
      </w:r>
    </w:p>
    <w:p w:rsidR="003758DF" w:rsidRPr="00CB6666" w:rsidRDefault="003758DF" w:rsidP="003758DF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AD0" w:rsidRPr="00CB6666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щению педагогического работника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АОУ Тоболовская СОШ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е научные услуги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773C" w:rsidRPr="00CB6666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ультации по вопросам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мся к системе дошкольного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ого образования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</w:t>
      </w:r>
    </w:p>
    <w:p w:rsidR="007819FC" w:rsidRPr="00CB6666" w:rsidRDefault="00D9773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бобщении опыта работы и представлении е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разных уровнях: школьной организации, муниципальном, региональном</w:t>
      </w:r>
      <w:r w:rsidR="007819FC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819FC" w:rsidRPr="00CB6666" w:rsidRDefault="007819FC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участию в профессиональных конкурсах, грантах, конференциях и т.п. по дошкольному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ому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7E5EC4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.</w:t>
      </w:r>
    </w:p>
    <w:p w:rsidR="007E5EC4" w:rsidRPr="00CB6666" w:rsidRDefault="007E5EC4" w:rsidP="00375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C4" w:rsidRPr="00CB6666" w:rsidRDefault="007E5EC4" w:rsidP="007E5EC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6666">
        <w:rPr>
          <w:rFonts w:ascii="Times New Roman" w:hAnsi="Times New Roman" w:cs="Times New Roman"/>
          <w:b/>
          <w:sz w:val="24"/>
          <w:szCs w:val="24"/>
        </w:rPr>
        <w:t>V</w:t>
      </w:r>
      <w:r w:rsidRPr="00CB66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7E5EC4" w:rsidRPr="00CB6666" w:rsidRDefault="007E5EC4" w:rsidP="00C572DA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E5EC4" w:rsidRPr="00CB6666" w:rsidRDefault="007E5EC4" w:rsidP="00C572D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6666">
        <w:rPr>
          <w:rFonts w:ascii="Times New Roman" w:hAnsi="Times New Roman"/>
          <w:sz w:val="24"/>
          <w:szCs w:val="24"/>
        </w:rPr>
        <w:t>5.</w:t>
      </w:r>
      <w:r w:rsidR="009F4B39" w:rsidRPr="00CB6666">
        <w:rPr>
          <w:rFonts w:ascii="Times New Roman" w:hAnsi="Times New Roman"/>
          <w:sz w:val="24"/>
          <w:szCs w:val="24"/>
        </w:rPr>
        <w:t xml:space="preserve">1. </w:t>
      </w:r>
      <w:r w:rsidRPr="00CB6666">
        <w:rPr>
          <w:rFonts w:ascii="Times New Roman" w:hAnsi="Times New Roman"/>
          <w:sz w:val="24"/>
          <w:szCs w:val="24"/>
        </w:rPr>
        <w:t>Контроль за выполнением Положения осуществляется</w:t>
      </w:r>
      <w:r w:rsidR="00E668DE" w:rsidRPr="00CB6666">
        <w:rPr>
          <w:rFonts w:ascii="Times New Roman" w:hAnsi="Times New Roman"/>
          <w:sz w:val="24"/>
          <w:szCs w:val="24"/>
        </w:rPr>
        <w:t xml:space="preserve"> заместителем директора по УВР</w:t>
      </w:r>
      <w:r w:rsidR="009F4B39" w:rsidRPr="00CB6666">
        <w:rPr>
          <w:rFonts w:ascii="Times New Roman" w:hAnsi="Times New Roman"/>
          <w:sz w:val="24"/>
          <w:szCs w:val="24"/>
        </w:rPr>
        <w:t>.</w:t>
      </w:r>
    </w:p>
    <w:p w:rsidR="009F4B39" w:rsidRPr="00CB6666" w:rsidRDefault="009F4B39" w:rsidP="00C572DA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66">
        <w:rPr>
          <w:rFonts w:ascii="Times New Roman" w:hAnsi="Times New Roman"/>
          <w:sz w:val="24"/>
          <w:szCs w:val="24"/>
        </w:rPr>
        <w:t xml:space="preserve">5.2. </w:t>
      </w:r>
      <w:r w:rsidR="00E668DE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ёт персональную ответственность за </w:t>
      </w:r>
      <w:r w:rsidR="003758DF" w:rsidRPr="00CB66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оложения.</w:t>
      </w:r>
    </w:p>
    <w:p w:rsidR="00415DBD" w:rsidRPr="00CB6666" w:rsidRDefault="00415DBD" w:rsidP="003758D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5DBD" w:rsidRPr="00CB6666" w:rsidSect="00D977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5DB5"/>
    <w:multiLevelType w:val="hybridMultilevel"/>
    <w:tmpl w:val="51489FEE"/>
    <w:lvl w:ilvl="0" w:tplc="D4B4B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714D"/>
    <w:multiLevelType w:val="multilevel"/>
    <w:tmpl w:val="FC841F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7A76281"/>
    <w:multiLevelType w:val="hybridMultilevel"/>
    <w:tmpl w:val="257EA51E"/>
    <w:lvl w:ilvl="0" w:tplc="2676D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A59"/>
    <w:rsid w:val="000C32C7"/>
    <w:rsid w:val="000D5A59"/>
    <w:rsid w:val="00164AD0"/>
    <w:rsid w:val="00335CF2"/>
    <w:rsid w:val="0033784D"/>
    <w:rsid w:val="003758DF"/>
    <w:rsid w:val="00415DBD"/>
    <w:rsid w:val="00581426"/>
    <w:rsid w:val="005F79E5"/>
    <w:rsid w:val="007819FC"/>
    <w:rsid w:val="007978CA"/>
    <w:rsid w:val="007D46FD"/>
    <w:rsid w:val="007D5EE6"/>
    <w:rsid w:val="007E5EC4"/>
    <w:rsid w:val="00830D47"/>
    <w:rsid w:val="00844653"/>
    <w:rsid w:val="00866381"/>
    <w:rsid w:val="00961F17"/>
    <w:rsid w:val="009F4B39"/>
    <w:rsid w:val="00A33C10"/>
    <w:rsid w:val="00B005F5"/>
    <w:rsid w:val="00BB7941"/>
    <w:rsid w:val="00C572DA"/>
    <w:rsid w:val="00C772C1"/>
    <w:rsid w:val="00CB6666"/>
    <w:rsid w:val="00D57EBE"/>
    <w:rsid w:val="00D9773C"/>
    <w:rsid w:val="00E668DE"/>
    <w:rsid w:val="00ED0E19"/>
    <w:rsid w:val="00EF1F54"/>
    <w:rsid w:val="00FC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6749B-7AB6-4125-B2F4-007BC52B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BB7941"/>
    <w:rPr>
      <w:b/>
      <w:bCs/>
    </w:rPr>
  </w:style>
  <w:style w:type="paragraph" w:customStyle="1" w:styleId="a6">
    <w:name w:val="Стиль"/>
    <w:rsid w:val="00BB7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2"/>
    <w:basedOn w:val="a"/>
    <w:link w:val="20"/>
    <w:rsid w:val="00BB79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BB79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B7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B7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B4B2-F1E3-42DA-AED3-71D8B60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S-VOSPITATEL</dc:creator>
  <cp:lastModifiedBy>123</cp:lastModifiedBy>
  <cp:revision>7</cp:revision>
  <cp:lastPrinted>2016-10-22T03:17:00Z</cp:lastPrinted>
  <dcterms:created xsi:type="dcterms:W3CDTF">2014-10-09T13:49:00Z</dcterms:created>
  <dcterms:modified xsi:type="dcterms:W3CDTF">2016-11-13T05:40:00Z</dcterms:modified>
</cp:coreProperties>
</file>